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3B062EC8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FC0A02">
              <w:rPr>
                <w:rFonts w:ascii="標楷體" w:eastAsia="標楷體" w:hAnsi="標楷體" w:hint="eastAsia"/>
                <w:b/>
                <w:sz w:val="36"/>
              </w:rPr>
              <w:t>新生始業式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5892587F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309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6A4FF0B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FC0A02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126AD7B3" w:rsidR="00535BB4" w:rsidRPr="00FC0A02" w:rsidRDefault="00FC0A02" w:rsidP="00535BB4">
            <w:pPr>
              <w:spacing w:line="420" w:lineRule="exact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20"/>
              </w:rPr>
              <w:t>系主任、班導師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60B101D9" w:rsidR="00334560" w:rsidRPr="0024715F" w:rsidRDefault="00FC0A02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  <w:noProof/>
                <w:sz w:val="32"/>
                <w:szCs w:val="20"/>
              </w:rPr>
              <w:drawing>
                <wp:inline distT="0" distB="0" distL="0" distR="0" wp14:anchorId="14069620" wp14:editId="27A9B9BB">
                  <wp:extent cx="2566251" cy="1704975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80" cy="17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5FE9AEB8" w:rsidR="00334560" w:rsidRPr="0024715F" w:rsidRDefault="00FC0A02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32"/>
                <w:szCs w:val="20"/>
              </w:rPr>
              <w:drawing>
                <wp:inline distT="0" distB="0" distL="0" distR="0" wp14:anchorId="3B62036F" wp14:editId="0DA67488">
                  <wp:extent cx="2642810" cy="1752600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066" cy="17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40ABAAD8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宣講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760DFFA1" w:rsidR="00FC0A02" w:rsidRPr="00FC0A02" w:rsidRDefault="006B06F2" w:rsidP="00FC0A0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主任宣講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460D65D3" w:rsidR="00334560" w:rsidRPr="008F534E" w:rsidRDefault="00FC0A02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32"/>
                <w:szCs w:val="20"/>
              </w:rPr>
              <w:drawing>
                <wp:inline distT="0" distB="0" distL="0" distR="0" wp14:anchorId="193E63EE" wp14:editId="098C60B4">
                  <wp:extent cx="2714625" cy="18002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28F5652F" w:rsidR="00334560" w:rsidRPr="008F534E" w:rsidRDefault="00FC0A02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32"/>
                <w:szCs w:val="20"/>
              </w:rPr>
              <w:drawing>
                <wp:inline distT="0" distB="0" distL="0" distR="0" wp14:anchorId="69377AF0" wp14:editId="1074323D">
                  <wp:extent cx="2714625" cy="18002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14C5F8F6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FC0A02">
              <w:rPr>
                <w:rFonts w:ascii="標楷體" w:eastAsia="標楷體" w:hAnsi="標楷體" w:hint="eastAsia"/>
                <w:sz w:val="28"/>
                <w:szCs w:val="28"/>
              </w:rPr>
              <w:t>導師宣講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1FBC4D8E" w:rsidR="00433EFA" w:rsidRPr="008F534E" w:rsidRDefault="00FC0A02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宣講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02BC" w14:textId="77777777" w:rsidR="009824BB" w:rsidRDefault="009824BB" w:rsidP="009F424C">
      <w:r>
        <w:separator/>
      </w:r>
    </w:p>
  </w:endnote>
  <w:endnote w:type="continuationSeparator" w:id="0">
    <w:p w14:paraId="7FDC9435" w14:textId="77777777" w:rsidR="009824BB" w:rsidRDefault="009824BB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B622" w14:textId="77777777" w:rsidR="009824BB" w:rsidRDefault="009824BB" w:rsidP="009F424C">
      <w:r>
        <w:separator/>
      </w:r>
    </w:p>
  </w:footnote>
  <w:footnote w:type="continuationSeparator" w:id="0">
    <w:p w14:paraId="1DB81AA4" w14:textId="77777777" w:rsidR="009824BB" w:rsidRDefault="009824BB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400D7"/>
    <w:rsid w:val="00846EA1"/>
    <w:rsid w:val="00847E50"/>
    <w:rsid w:val="0089332E"/>
    <w:rsid w:val="008C1A75"/>
    <w:rsid w:val="008D45C4"/>
    <w:rsid w:val="008F534E"/>
    <w:rsid w:val="009268B5"/>
    <w:rsid w:val="009824BB"/>
    <w:rsid w:val="00986657"/>
    <w:rsid w:val="00990225"/>
    <w:rsid w:val="009F050A"/>
    <w:rsid w:val="009F424C"/>
    <w:rsid w:val="00A10A8A"/>
    <w:rsid w:val="00A2622C"/>
    <w:rsid w:val="00A46F9F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9029D"/>
    <w:rsid w:val="00EC3970"/>
    <w:rsid w:val="00EE6516"/>
    <w:rsid w:val="00F02C59"/>
    <w:rsid w:val="00F0645F"/>
    <w:rsid w:val="00F50884"/>
    <w:rsid w:val="00FC0A02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Company>OEM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03-14T06:50:00Z</cp:lastPrinted>
  <dcterms:created xsi:type="dcterms:W3CDTF">2022-09-07T05:59:00Z</dcterms:created>
  <dcterms:modified xsi:type="dcterms:W3CDTF">2022-09-07T05:59:00Z</dcterms:modified>
</cp:coreProperties>
</file>